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18" w:rsidRPr="00AC3699" w:rsidRDefault="00056042" w:rsidP="00B4622D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074924" w:rsidRDefault="00290E0A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í mismo, de conformidad con el Decreto No. 345 publicado en el Periódico Oficial del Gobierno del Estado de Tlaxcala No. Extraordinario, </w:t>
      </w:r>
      <w:r w:rsidR="00DF1FF2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06 del 2021, en el que </w:t>
      </w:r>
      <w:r w:rsidR="00DF1FF2">
        <w:rPr>
          <w:rFonts w:ascii="Arial" w:hAnsi="Arial" w:cs="Arial"/>
          <w:sz w:val="18"/>
          <w:szCs w:val="18"/>
        </w:rPr>
        <w:t>se expide la Ley Orgánica de la Administración Publica del Estado de Tlaxcala</w:t>
      </w:r>
      <w:r w:rsidR="00DC4682">
        <w:rPr>
          <w:rFonts w:ascii="Arial" w:hAnsi="Arial" w:cs="Arial"/>
          <w:sz w:val="18"/>
          <w:szCs w:val="18"/>
        </w:rPr>
        <w:t>, en su Título Tercero Capítulo I Articulo 18; Capitulo XII artículos del 55, 56 y 57, articulo décimo</w:t>
      </w:r>
      <w:r w:rsidR="00354C6C">
        <w:rPr>
          <w:rFonts w:ascii="Arial" w:hAnsi="Arial" w:cs="Arial"/>
          <w:sz w:val="18"/>
          <w:szCs w:val="18"/>
        </w:rPr>
        <w:t xml:space="preserve"> sexto transitorio; </w:t>
      </w:r>
      <w:r w:rsidR="002B51CC">
        <w:rPr>
          <w:rFonts w:ascii="Arial" w:hAnsi="Arial" w:cs="Arial"/>
          <w:sz w:val="18"/>
          <w:szCs w:val="18"/>
        </w:rPr>
        <w:t>así</w:t>
      </w:r>
      <w:r w:rsidR="00354C6C">
        <w:rPr>
          <w:rFonts w:ascii="Arial" w:hAnsi="Arial" w:cs="Arial"/>
          <w:sz w:val="18"/>
          <w:szCs w:val="18"/>
        </w:rPr>
        <w:t xml:space="preserve"> como el Acuerdo de la </w:t>
      </w:r>
      <w:r w:rsidR="002B51CC">
        <w:rPr>
          <w:rFonts w:ascii="Arial" w:hAnsi="Arial" w:cs="Arial"/>
          <w:sz w:val="18"/>
          <w:szCs w:val="18"/>
        </w:rPr>
        <w:t>Comisión</w:t>
      </w:r>
      <w:r w:rsidR="00354C6C">
        <w:rPr>
          <w:rFonts w:ascii="Arial" w:hAnsi="Arial" w:cs="Arial"/>
          <w:sz w:val="18"/>
          <w:szCs w:val="18"/>
        </w:rPr>
        <w:t xml:space="preserve"> de Transferencia </w:t>
      </w:r>
      <w:r w:rsidR="002B51CC">
        <w:rPr>
          <w:rFonts w:ascii="Arial" w:hAnsi="Arial" w:cs="Arial"/>
          <w:sz w:val="18"/>
          <w:szCs w:val="18"/>
        </w:rPr>
        <w:t xml:space="preserve">de Atribuciones y Recursos de la Administración Publica del Gobierno del Estado de Tlaxcala, en su numeral tercero que a la letra dice; </w:t>
      </w:r>
      <w:r w:rsidR="00354C6C">
        <w:rPr>
          <w:rFonts w:ascii="Arial" w:hAnsi="Arial" w:cs="Arial"/>
          <w:sz w:val="18"/>
          <w:szCs w:val="18"/>
        </w:rPr>
        <w:t xml:space="preserve"> </w:t>
      </w:r>
      <w:r w:rsidR="002B51CC" w:rsidRPr="002B51CC">
        <w:rPr>
          <w:rFonts w:ascii="Arial" w:hAnsi="Arial" w:cs="Arial"/>
          <w:i/>
          <w:sz w:val="18"/>
          <w:szCs w:val="18"/>
        </w:rPr>
        <w:t>“En relación a la Secretaría del Bienestar, le serán transferidas a partir del primero de enero del año dos mil veintidós, las unidades administrativas siguientes: Dirección de Desarrollo Social, que se encuentra adscrita a la Secretaría de Finanzas, la Dirección de Desarrollo Comunitario perteneciente a la Coordinación del Sistema Estatal de Promoción del Empleo y Desarrollo Comunitario del Gobierno del Estado (SEPUEDE) y del Instituto Tlaxcalteca para Personas con Discapacidad (ITPCD), precisando que se han llevado a cabo las acciones necesarias para la extinción, disolución y liquidación de esta última instancia administrativa de conformidad con la legislación aplicable y se realizarán las que sean necesarias hasta su total conclusión, iniciando sus funciones con los recursos presupuestales asignados, así como los elementos humanos, materiales y financieros respectivos; asimismo, se sectoriza al Instituto de la Juventud (ITJ) a dicha dependencia”.</w:t>
      </w:r>
      <w:r w:rsidR="00DC4682">
        <w:rPr>
          <w:rFonts w:ascii="Arial" w:hAnsi="Arial" w:cs="Arial"/>
          <w:sz w:val="18"/>
          <w:szCs w:val="18"/>
        </w:rPr>
        <w:t xml:space="preserve">   </w:t>
      </w:r>
    </w:p>
    <w:p w:rsidR="00290E0A" w:rsidRDefault="00074924" w:rsidP="00B4622D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nstituto Tlaxcalteca para Personas con Discapacidad (ITPCD), lleva a cabo las acciones necesarias para la extinción, disolución y liquidación de conformidad con la </w:t>
      </w:r>
      <w:r w:rsidR="00210303">
        <w:rPr>
          <w:rFonts w:ascii="Arial" w:hAnsi="Arial" w:cs="Arial"/>
          <w:sz w:val="18"/>
          <w:szCs w:val="18"/>
        </w:rPr>
        <w:t>legislación</w:t>
      </w:r>
      <w:r>
        <w:rPr>
          <w:rFonts w:ascii="Arial" w:hAnsi="Arial" w:cs="Arial"/>
          <w:sz w:val="18"/>
          <w:szCs w:val="18"/>
        </w:rPr>
        <w:t xml:space="preserve"> aplicable </w:t>
      </w:r>
      <w:r w:rsidR="00210303">
        <w:rPr>
          <w:rFonts w:ascii="Arial" w:hAnsi="Arial" w:cs="Arial"/>
          <w:sz w:val="18"/>
          <w:szCs w:val="18"/>
        </w:rPr>
        <w:t xml:space="preserve">y se realizaran las que sean necesarias hasta su total conclusión, motivo por el cual es necesario precisar que al término del </w:t>
      </w:r>
      <w:r w:rsidR="0008266B">
        <w:rPr>
          <w:rFonts w:ascii="Arial" w:hAnsi="Arial" w:cs="Arial"/>
          <w:sz w:val="18"/>
          <w:szCs w:val="18"/>
        </w:rPr>
        <w:t>segundo</w:t>
      </w:r>
      <w:bookmarkStart w:id="0" w:name="_GoBack"/>
      <w:bookmarkEnd w:id="0"/>
      <w:r w:rsidR="00210303">
        <w:rPr>
          <w:rFonts w:ascii="Arial" w:hAnsi="Arial" w:cs="Arial"/>
          <w:sz w:val="18"/>
          <w:szCs w:val="18"/>
        </w:rPr>
        <w:t xml:space="preserve"> trimestre del ejercicio fiscal 2022 no se ha concluido con dichas acciones, se deberá presentar cuenta pública del periodo mencionado, cumpliendo con la normatividad vigente. </w:t>
      </w:r>
    </w:p>
    <w:p w:rsidR="00B4622D" w:rsidRDefault="00B4622D" w:rsidP="00B4622D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sz w:val="18"/>
          <w:szCs w:val="18"/>
        </w:rPr>
      </w:pPr>
    </w:p>
    <w:p w:rsidR="00B4622D" w:rsidRDefault="00B4622D" w:rsidP="00B4622D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P. Verónica Acosta Maravilla</w:t>
      </w:r>
    </w:p>
    <w:p w:rsidR="00B4622D" w:rsidRDefault="00B4622D" w:rsidP="00B4622D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fe De Departamento Administrativo De La Secretaria De Bienestar Del Estado De Tlaxcala</w:t>
      </w:r>
    </w:p>
    <w:sectPr w:rsidR="00B4622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C7" w:rsidRDefault="00BD7AC7" w:rsidP="00EA5418">
      <w:pPr>
        <w:spacing w:after="0" w:line="240" w:lineRule="auto"/>
      </w:pPr>
      <w:r>
        <w:separator/>
      </w:r>
    </w:p>
  </w:endnote>
  <w:endnote w:type="continuationSeparator" w:id="0">
    <w:p w:rsidR="00BD7AC7" w:rsidRDefault="00BD7A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622D" w:rsidRPr="00B4622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266B" w:rsidRPr="0008266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C7" w:rsidRDefault="00BD7AC7" w:rsidP="00EA5418">
      <w:pPr>
        <w:spacing w:after="0" w:line="240" w:lineRule="auto"/>
      </w:pPr>
      <w:r>
        <w:separator/>
      </w:r>
    </w:p>
  </w:footnote>
  <w:footnote w:type="continuationSeparator" w:id="0">
    <w:p w:rsidR="00BD7AC7" w:rsidRDefault="00BD7A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E416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43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E416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43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B4E65070"/>
    <w:lvl w:ilvl="0" w:tplc="4A922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4924"/>
    <w:rsid w:val="000767D3"/>
    <w:rsid w:val="0008266B"/>
    <w:rsid w:val="000F7246"/>
    <w:rsid w:val="0010497C"/>
    <w:rsid w:val="0013011C"/>
    <w:rsid w:val="00136EA0"/>
    <w:rsid w:val="0015791E"/>
    <w:rsid w:val="001646D9"/>
    <w:rsid w:val="001845F5"/>
    <w:rsid w:val="001B1B72"/>
    <w:rsid w:val="001D6C2C"/>
    <w:rsid w:val="00210303"/>
    <w:rsid w:val="0024398C"/>
    <w:rsid w:val="002623A4"/>
    <w:rsid w:val="00265D8B"/>
    <w:rsid w:val="00276526"/>
    <w:rsid w:val="002815CD"/>
    <w:rsid w:val="002865A7"/>
    <w:rsid w:val="00290E0A"/>
    <w:rsid w:val="002A70B3"/>
    <w:rsid w:val="002B51CC"/>
    <w:rsid w:val="002E5897"/>
    <w:rsid w:val="002F35CA"/>
    <w:rsid w:val="00307635"/>
    <w:rsid w:val="00311AB8"/>
    <w:rsid w:val="0032150D"/>
    <w:rsid w:val="00327AFF"/>
    <w:rsid w:val="00347633"/>
    <w:rsid w:val="00354C6C"/>
    <w:rsid w:val="00355821"/>
    <w:rsid w:val="003575A4"/>
    <w:rsid w:val="003610E0"/>
    <w:rsid w:val="00361D5B"/>
    <w:rsid w:val="00372F40"/>
    <w:rsid w:val="00374DDE"/>
    <w:rsid w:val="00396C1C"/>
    <w:rsid w:val="003A2C21"/>
    <w:rsid w:val="003B0767"/>
    <w:rsid w:val="003C0669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5E63FE"/>
    <w:rsid w:val="0060158A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506CB"/>
    <w:rsid w:val="0077082A"/>
    <w:rsid w:val="0079582C"/>
    <w:rsid w:val="007A2EF2"/>
    <w:rsid w:val="007D4EC4"/>
    <w:rsid w:val="007D6E9A"/>
    <w:rsid w:val="008022BA"/>
    <w:rsid w:val="00821CE9"/>
    <w:rsid w:val="00850E90"/>
    <w:rsid w:val="00882DDC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9D4346"/>
    <w:rsid w:val="00A14B74"/>
    <w:rsid w:val="00A56D1D"/>
    <w:rsid w:val="00AA178D"/>
    <w:rsid w:val="00AB13B7"/>
    <w:rsid w:val="00AC3699"/>
    <w:rsid w:val="00B17358"/>
    <w:rsid w:val="00B17423"/>
    <w:rsid w:val="00B42A02"/>
    <w:rsid w:val="00B4622D"/>
    <w:rsid w:val="00B849EE"/>
    <w:rsid w:val="00BD7AC7"/>
    <w:rsid w:val="00BF7D42"/>
    <w:rsid w:val="00C44F01"/>
    <w:rsid w:val="00C509E7"/>
    <w:rsid w:val="00C538C5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C4682"/>
    <w:rsid w:val="00DD230F"/>
    <w:rsid w:val="00DF1FF2"/>
    <w:rsid w:val="00E16C21"/>
    <w:rsid w:val="00E32708"/>
    <w:rsid w:val="00E373B3"/>
    <w:rsid w:val="00E41610"/>
    <w:rsid w:val="00E518A9"/>
    <w:rsid w:val="00E623C3"/>
    <w:rsid w:val="00E64B2D"/>
    <w:rsid w:val="00E73019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7147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4082-898F-4E2E-9864-5D81B16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1</cp:revision>
  <cp:lastPrinted>2018-04-05T17:29:00Z</cp:lastPrinted>
  <dcterms:created xsi:type="dcterms:W3CDTF">2021-04-06T23:12:00Z</dcterms:created>
  <dcterms:modified xsi:type="dcterms:W3CDTF">2022-07-01T20:24:00Z</dcterms:modified>
</cp:coreProperties>
</file>